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83" w:rsidRPr="00224E3B" w:rsidRDefault="00C43355" w:rsidP="0020230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24E3B">
        <w:rPr>
          <w:rFonts w:ascii="Times New Roman" w:hAnsi="Times New Roman" w:cs="Times New Roman"/>
          <w:sz w:val="28"/>
        </w:rPr>
        <w:t xml:space="preserve"> </w:t>
      </w:r>
      <w:r w:rsidR="00B25FA4" w:rsidRPr="00224E3B"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 w:rsidR="008F2983">
        <w:rPr>
          <w:rFonts w:ascii="Times New Roman" w:hAnsi="Times New Roman" w:cs="Times New Roman"/>
          <w:sz w:val="28"/>
        </w:rPr>
        <w:t xml:space="preserve">                        </w:t>
      </w:r>
    </w:p>
    <w:p w:rsidR="00B25FA4" w:rsidRPr="00224E3B" w:rsidRDefault="00B25FA4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4E3B">
        <w:rPr>
          <w:rFonts w:ascii="Times New Roman" w:hAnsi="Times New Roman" w:cs="Times New Roman"/>
          <w:b/>
          <w:sz w:val="28"/>
        </w:rPr>
        <w:t>ПЛАН</w:t>
      </w:r>
    </w:p>
    <w:p w:rsidR="00820881" w:rsidRDefault="00D50B25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="00B25FA4" w:rsidRPr="00224E3B">
        <w:rPr>
          <w:rFonts w:ascii="Times New Roman" w:hAnsi="Times New Roman" w:cs="Times New Roman"/>
          <w:b/>
          <w:sz w:val="28"/>
        </w:rPr>
        <w:t xml:space="preserve">ультурно-массовых и общественно- политических мероприятий </w:t>
      </w:r>
      <w:r w:rsidR="00925A3F">
        <w:rPr>
          <w:rFonts w:ascii="Times New Roman" w:hAnsi="Times New Roman" w:cs="Times New Roman"/>
          <w:b/>
          <w:sz w:val="28"/>
        </w:rPr>
        <w:t xml:space="preserve"> </w:t>
      </w:r>
    </w:p>
    <w:p w:rsidR="007908CA" w:rsidRDefault="00925A3F" w:rsidP="007908C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B25FA4" w:rsidRPr="00224E3B">
        <w:rPr>
          <w:rFonts w:ascii="Times New Roman" w:hAnsi="Times New Roman" w:cs="Times New Roman"/>
          <w:b/>
          <w:sz w:val="28"/>
        </w:rPr>
        <w:t>МБУ</w:t>
      </w:r>
      <w:r w:rsidR="00324559" w:rsidRPr="00224E3B">
        <w:rPr>
          <w:rFonts w:ascii="Times New Roman" w:hAnsi="Times New Roman" w:cs="Times New Roman"/>
          <w:b/>
          <w:sz w:val="28"/>
        </w:rPr>
        <w:t xml:space="preserve"> </w:t>
      </w:r>
      <w:r w:rsidR="007F04B6">
        <w:rPr>
          <w:rFonts w:ascii="Times New Roman" w:hAnsi="Times New Roman" w:cs="Times New Roman"/>
          <w:b/>
          <w:sz w:val="28"/>
        </w:rPr>
        <w:t xml:space="preserve">«СДК с.Путилово»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7F04B6">
        <w:rPr>
          <w:rFonts w:ascii="Times New Roman" w:hAnsi="Times New Roman" w:cs="Times New Roman"/>
          <w:b/>
          <w:sz w:val="28"/>
        </w:rPr>
        <w:t xml:space="preserve">в </w:t>
      </w:r>
      <w:r w:rsidR="005B1BD3">
        <w:rPr>
          <w:rFonts w:ascii="Times New Roman" w:hAnsi="Times New Roman" w:cs="Times New Roman"/>
          <w:b/>
          <w:sz w:val="28"/>
        </w:rPr>
        <w:t>сентябре</w:t>
      </w:r>
      <w:r w:rsidR="00987902">
        <w:rPr>
          <w:rFonts w:ascii="Times New Roman" w:hAnsi="Times New Roman" w:cs="Times New Roman"/>
          <w:b/>
          <w:sz w:val="28"/>
        </w:rPr>
        <w:t xml:space="preserve"> 2016</w:t>
      </w:r>
      <w:r w:rsidR="00B25FA4" w:rsidRPr="00224E3B">
        <w:rPr>
          <w:rFonts w:ascii="Times New Roman" w:hAnsi="Times New Roman" w:cs="Times New Roman"/>
          <w:b/>
          <w:sz w:val="28"/>
        </w:rPr>
        <w:t>г</w:t>
      </w:r>
      <w:r w:rsidR="00224E3B">
        <w:rPr>
          <w:rFonts w:ascii="Times New Roman" w:hAnsi="Times New Roman" w:cs="Times New Roman"/>
          <w:b/>
          <w:sz w:val="28"/>
        </w:rPr>
        <w:t>ода</w:t>
      </w:r>
      <w:r w:rsidR="00B25FA4" w:rsidRPr="00224E3B">
        <w:rPr>
          <w:rFonts w:ascii="Times New Roman" w:hAnsi="Times New Roman" w:cs="Times New Roman"/>
          <w:b/>
          <w:sz w:val="28"/>
        </w:rPr>
        <w:t>.</w:t>
      </w:r>
    </w:p>
    <w:p w:rsidR="007908CA" w:rsidRPr="00A1252C" w:rsidRDefault="007908CA" w:rsidP="00A1252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5418"/>
        <w:gridCol w:w="2126"/>
        <w:gridCol w:w="3686"/>
        <w:gridCol w:w="2693"/>
      </w:tblGrid>
      <w:tr w:rsidR="00224E3B" w:rsidTr="00EB25C1">
        <w:trPr>
          <w:trHeight w:val="497"/>
        </w:trPr>
        <w:tc>
          <w:tcPr>
            <w:tcW w:w="644" w:type="dxa"/>
          </w:tcPr>
          <w:p w:rsidR="00224E3B" w:rsidRPr="00224E3B" w:rsidRDefault="00224E3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№</w:t>
            </w:r>
          </w:p>
          <w:p w:rsidR="00224E3B" w:rsidRPr="00224E3B" w:rsidRDefault="00224E3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8" w:type="dxa"/>
          </w:tcPr>
          <w:p w:rsidR="008A1838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24E3B" w:rsidRPr="00224E3B">
              <w:rPr>
                <w:rFonts w:ascii="Times New Roman" w:hAnsi="Times New Roman" w:cs="Times New Roman"/>
              </w:rPr>
              <w:t>аименование мероприятия</w:t>
            </w:r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(ожидаемое число участников, возрастная группа)</w:t>
            </w:r>
          </w:p>
        </w:tc>
        <w:tc>
          <w:tcPr>
            <w:tcW w:w="2126" w:type="dxa"/>
          </w:tcPr>
          <w:p w:rsidR="00224E3B" w:rsidRPr="00224E3B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24E3B" w:rsidRPr="00224E3B">
              <w:rPr>
                <w:rFonts w:ascii="Times New Roman" w:hAnsi="Times New Roman" w:cs="Times New Roman"/>
              </w:rPr>
              <w:t>ата проведения , время</w:t>
            </w:r>
          </w:p>
        </w:tc>
        <w:tc>
          <w:tcPr>
            <w:tcW w:w="3686" w:type="dxa"/>
          </w:tcPr>
          <w:p w:rsidR="00224E3B" w:rsidRPr="00224E3B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4E3B" w:rsidRPr="00224E3B">
              <w:rPr>
                <w:rFonts w:ascii="Times New Roman" w:hAnsi="Times New Roman" w:cs="Times New Roman"/>
              </w:rPr>
              <w:t>есто проведения</w:t>
            </w:r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(учреждение, адрес)</w:t>
            </w:r>
          </w:p>
        </w:tc>
        <w:tc>
          <w:tcPr>
            <w:tcW w:w="2693" w:type="dxa"/>
          </w:tcPr>
          <w:p w:rsidR="00224E3B" w:rsidRPr="00224E3B" w:rsidRDefault="008A1838" w:rsidP="00EB25C1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24E3B" w:rsidRPr="008A1838">
              <w:rPr>
                <w:rFonts w:ascii="Times New Roman" w:hAnsi="Times New Roman" w:cs="Times New Roman"/>
              </w:rPr>
              <w:t xml:space="preserve">тветственный, </w:t>
            </w:r>
            <w:r w:rsidRPr="008A1838">
              <w:rPr>
                <w:rFonts w:ascii="Times New Roman" w:hAnsi="Times New Roman" w:cs="Times New Roman"/>
              </w:rPr>
              <w:t>(</w:t>
            </w:r>
            <w:r w:rsidR="00224E3B" w:rsidRPr="008A1838">
              <w:rPr>
                <w:rFonts w:ascii="Times New Roman" w:hAnsi="Times New Roman" w:cs="Times New Roman"/>
              </w:rPr>
              <w:t>должность,телефон</w:t>
            </w:r>
            <w:r w:rsidRPr="008A1838">
              <w:rPr>
                <w:rFonts w:ascii="Times New Roman" w:hAnsi="Times New Roman" w:cs="Times New Roman"/>
              </w:rPr>
              <w:t>)</w:t>
            </w:r>
          </w:p>
        </w:tc>
      </w:tr>
      <w:tr w:rsidR="00224E3B" w:rsidRPr="00224E3B" w:rsidTr="00224E3B">
        <w:tc>
          <w:tcPr>
            <w:tcW w:w="644" w:type="dxa"/>
          </w:tcPr>
          <w:p w:rsidR="00224E3B" w:rsidRPr="00224E3B" w:rsidRDefault="00A656A9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</w:tcPr>
          <w:p w:rsidR="0023508F" w:rsidRDefault="0023508F" w:rsidP="0023508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0AD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: </w:t>
            </w:r>
          </w:p>
          <w:p w:rsidR="00B351B6" w:rsidRDefault="00B351B6" w:rsidP="0023508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0CF8">
              <w:rPr>
                <w:rFonts w:ascii="Times New Roman" w:hAnsi="Times New Roman" w:cs="Times New Roman"/>
                <w:sz w:val="24"/>
                <w:szCs w:val="24"/>
              </w:rPr>
              <w:t>В гостях у незна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224E3B" w:rsidRPr="00224E3B" w:rsidRDefault="0023508F" w:rsidP="005B1BD3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ская возрастная категория,</w:t>
            </w:r>
            <w:r w:rsidR="005B1B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0AD5">
              <w:rPr>
                <w:rFonts w:ascii="Times New Roman" w:hAnsi="Times New Roman" w:cs="Times New Roman"/>
                <w:sz w:val="24"/>
                <w:szCs w:val="24"/>
              </w:rPr>
              <w:t>0 человек)</w:t>
            </w:r>
          </w:p>
        </w:tc>
        <w:tc>
          <w:tcPr>
            <w:tcW w:w="2126" w:type="dxa"/>
          </w:tcPr>
          <w:p w:rsidR="00224E3B" w:rsidRPr="00224E3B" w:rsidRDefault="00A94D57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5B1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7902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224E3B" w:rsidRPr="00224E3B" w:rsidRDefault="000F7000" w:rsidP="0023508F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0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4E3B" w:rsidRPr="00224E3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224E3B" w:rsidRDefault="00224E3B" w:rsidP="00346FB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</w:t>
            </w:r>
            <w:r w:rsidR="008A18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3067" w:rsidRPr="00224E3B" w:rsidRDefault="00B43067" w:rsidP="00346FB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утилово</w:t>
            </w:r>
            <w:r w:rsidR="008A18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4E3B" w:rsidRPr="00224E3B" w:rsidRDefault="00224E3B" w:rsidP="00346FB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224E3B" w:rsidRPr="00224E3B" w:rsidRDefault="00224E3B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  <w:r w:rsidR="00B43067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  <w:p w:rsidR="00224E3B" w:rsidRPr="00224E3B" w:rsidRDefault="00224E3B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224E3B" w:rsidRPr="00224E3B" w:rsidRDefault="00224E3B" w:rsidP="00B4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«СДК с.Путилово»</w:t>
            </w:r>
          </w:p>
          <w:p w:rsidR="00224E3B" w:rsidRPr="00224E3B" w:rsidRDefault="008F2983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13-62-</w:t>
            </w:r>
            <w:r w:rsidR="00224E3B" w:rsidRPr="00224E3B">
              <w:rPr>
                <w:rFonts w:ascii="Times New Roman" w:hAnsi="Times New Roman" w:cs="Times New Roman"/>
                <w:sz w:val="24"/>
                <w:szCs w:val="24"/>
              </w:rPr>
              <w:t>68847</w:t>
            </w:r>
          </w:p>
        </w:tc>
      </w:tr>
      <w:tr w:rsidR="005B4FAB" w:rsidRPr="00224E3B" w:rsidTr="00224E3B">
        <w:tc>
          <w:tcPr>
            <w:tcW w:w="644" w:type="dxa"/>
          </w:tcPr>
          <w:p w:rsidR="005B4FAB" w:rsidRPr="00224E3B" w:rsidRDefault="00A656A9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</w:tcPr>
          <w:p w:rsidR="005B4FAB" w:rsidRPr="00224E3B" w:rsidRDefault="005B4FA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 </w:t>
            </w:r>
          </w:p>
          <w:p w:rsidR="00367075" w:rsidRDefault="00202307" w:rsidP="00F4283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щиеся, 4</w:t>
            </w:r>
            <w:r w:rsidR="005B4FAB" w:rsidRPr="00224E3B">
              <w:rPr>
                <w:rFonts w:ascii="Times New Roman" w:hAnsi="Times New Roman" w:cs="Times New Roman"/>
                <w:sz w:val="24"/>
                <w:szCs w:val="24"/>
              </w:rPr>
              <w:t>0 человек)</w:t>
            </w:r>
          </w:p>
          <w:p w:rsidR="000602A4" w:rsidRDefault="000602A4" w:rsidP="00F4283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96" w:rsidRPr="00224E3B" w:rsidRDefault="005C5996" w:rsidP="00F4283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FAB" w:rsidRPr="00224E3B" w:rsidRDefault="0098790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1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F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B1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5B4FAB" w:rsidRPr="00224E3B" w:rsidRDefault="00F601E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4FAB" w:rsidRPr="00224E3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5B4FAB" w:rsidRDefault="005B4FA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FAB" w:rsidRPr="00224E3B" w:rsidRDefault="005B4FA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утилово,</w:t>
            </w:r>
          </w:p>
          <w:p w:rsidR="005B4FAB" w:rsidRPr="00224E3B" w:rsidRDefault="005B4FA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5B4FAB" w:rsidRPr="00224E3B" w:rsidRDefault="005B4FAB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 Бы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  <w:p w:rsidR="005B4FAB" w:rsidRPr="00224E3B" w:rsidRDefault="005B4FAB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5B4FAB" w:rsidRPr="00224E3B" w:rsidRDefault="005B4FAB" w:rsidP="00B4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«СДК с.Путилово»</w:t>
            </w:r>
          </w:p>
          <w:p w:rsidR="005B4FAB" w:rsidRPr="00224E3B" w:rsidRDefault="005B4FAB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13-62-</w:t>
            </w: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68847</w:t>
            </w:r>
          </w:p>
        </w:tc>
      </w:tr>
      <w:tr w:rsidR="005B4FAB" w:rsidRPr="00224E3B" w:rsidTr="00224E3B">
        <w:tc>
          <w:tcPr>
            <w:tcW w:w="644" w:type="dxa"/>
          </w:tcPr>
          <w:p w:rsidR="005B4FAB" w:rsidRPr="00224E3B" w:rsidRDefault="00A656A9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</w:tcPr>
          <w:p w:rsidR="00EB25C1" w:rsidRDefault="00EB25C1" w:rsidP="0068199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5C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:</w:t>
            </w:r>
          </w:p>
          <w:p w:rsidR="000602A4" w:rsidRDefault="00EB25C1" w:rsidP="0068199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AD5E2B">
              <w:rPr>
                <w:rFonts w:ascii="Times New Roman" w:hAnsi="Times New Roman" w:cs="Times New Roman"/>
                <w:sz w:val="24"/>
                <w:szCs w:val="24"/>
              </w:rPr>
              <w:t>ульт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4FAB" w:rsidRPr="00224E3B" w:rsidRDefault="000602A4" w:rsidP="0023508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902">
              <w:rPr>
                <w:rFonts w:ascii="Times New Roman" w:hAnsi="Times New Roman" w:cs="Times New Roman"/>
                <w:sz w:val="24"/>
                <w:szCs w:val="24"/>
              </w:rPr>
              <w:t>(детская</w:t>
            </w:r>
            <w:r w:rsidR="002A34D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</w:t>
            </w:r>
            <w:r w:rsidR="0098790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235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99D" w:rsidRPr="0068199D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2126" w:type="dxa"/>
          </w:tcPr>
          <w:p w:rsidR="005B4FAB" w:rsidRPr="00224E3B" w:rsidRDefault="0098790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1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4F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B1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5B4FAB" w:rsidRPr="00224E3B" w:rsidRDefault="0098790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B4FAB" w:rsidRPr="00224E3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5B4FAB" w:rsidRDefault="005B4FAB" w:rsidP="008D75E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FAB" w:rsidRPr="00224E3B" w:rsidRDefault="005B4FAB" w:rsidP="008D75E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утилово,</w:t>
            </w:r>
          </w:p>
          <w:p w:rsidR="005B4FAB" w:rsidRPr="00224E3B" w:rsidRDefault="005B4FAB" w:rsidP="008D75E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5B4FAB" w:rsidRPr="00224E3B" w:rsidRDefault="005B4FAB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 Бы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</w:t>
            </w:r>
          </w:p>
          <w:p w:rsidR="005B4FAB" w:rsidRPr="00224E3B" w:rsidRDefault="005B4FAB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5B4FAB" w:rsidRPr="00224E3B" w:rsidRDefault="005B4FAB" w:rsidP="00B4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«СДК с.Путилово»</w:t>
            </w:r>
          </w:p>
          <w:p w:rsidR="005B4FAB" w:rsidRPr="00224E3B" w:rsidRDefault="005B4FAB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13-62-</w:t>
            </w: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68847</w:t>
            </w:r>
          </w:p>
        </w:tc>
      </w:tr>
      <w:tr w:rsidR="00C51CE2" w:rsidRPr="00224E3B" w:rsidTr="00224E3B">
        <w:tc>
          <w:tcPr>
            <w:tcW w:w="644" w:type="dxa"/>
          </w:tcPr>
          <w:p w:rsidR="00C51CE2" w:rsidRPr="00224E3B" w:rsidRDefault="007908CA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8" w:type="dxa"/>
          </w:tcPr>
          <w:p w:rsidR="00C51CE2" w:rsidRPr="00224E3B" w:rsidRDefault="00C51CE2" w:rsidP="00176E0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 </w:t>
            </w:r>
          </w:p>
          <w:p w:rsidR="00C51CE2" w:rsidRPr="00224E3B" w:rsidRDefault="00202307" w:rsidP="00D257B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щиеся , 4</w:t>
            </w:r>
            <w:r w:rsidR="00C51CE2" w:rsidRPr="00224E3B">
              <w:rPr>
                <w:rFonts w:ascii="Times New Roman" w:hAnsi="Times New Roman" w:cs="Times New Roman"/>
                <w:sz w:val="24"/>
                <w:szCs w:val="24"/>
              </w:rPr>
              <w:t>0 человек)</w:t>
            </w:r>
          </w:p>
          <w:p w:rsidR="00C51CE2" w:rsidRPr="00224E3B" w:rsidRDefault="00C51CE2" w:rsidP="00D257B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CE2" w:rsidRPr="00224E3B" w:rsidRDefault="0023508F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1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79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B1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7902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C51CE2" w:rsidRPr="00224E3B" w:rsidRDefault="00F601E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1CE2" w:rsidRPr="00224E3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C51CE2" w:rsidRDefault="00C51CE2" w:rsidP="00176E0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1CE2" w:rsidRPr="00224E3B" w:rsidRDefault="00C51CE2" w:rsidP="00176E0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утилово,</w:t>
            </w:r>
          </w:p>
          <w:p w:rsidR="00C51CE2" w:rsidRPr="00224E3B" w:rsidRDefault="00C51CE2" w:rsidP="00176E0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C51CE2" w:rsidRPr="00224E3B" w:rsidRDefault="00C51CE2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 Бы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</w:t>
            </w:r>
          </w:p>
          <w:p w:rsidR="00C51CE2" w:rsidRPr="00224E3B" w:rsidRDefault="00C51CE2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C51CE2" w:rsidRPr="00224E3B" w:rsidRDefault="00C51CE2" w:rsidP="00B4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«СДК с.Путилово»</w:t>
            </w:r>
          </w:p>
          <w:p w:rsidR="00C51CE2" w:rsidRPr="00224E3B" w:rsidRDefault="00C51CE2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13-62-</w:t>
            </w: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68847</w:t>
            </w:r>
          </w:p>
        </w:tc>
      </w:tr>
      <w:tr w:rsidR="005B1BD3" w:rsidRPr="00224E3B" w:rsidTr="00224E3B">
        <w:tc>
          <w:tcPr>
            <w:tcW w:w="644" w:type="dxa"/>
          </w:tcPr>
          <w:p w:rsidR="005B1BD3" w:rsidRDefault="004B0CF8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</w:tcPr>
          <w:p w:rsidR="005B1BD3" w:rsidRDefault="005B1BD3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5C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:</w:t>
            </w:r>
          </w:p>
          <w:p w:rsidR="005B1BD3" w:rsidRPr="00987902" w:rsidRDefault="005B1BD3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987902">
              <w:rPr>
                <w:rFonts w:ascii="Times New Roman" w:hAnsi="Times New Roman" w:cs="Times New Roman"/>
                <w:sz w:val="24"/>
                <w:szCs w:val="24"/>
              </w:rPr>
              <w:t>ульт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1BD3" w:rsidRDefault="005B1BD3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ая возрастная категория,30</w:t>
            </w:r>
            <w:r w:rsidRPr="00987902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2126" w:type="dxa"/>
          </w:tcPr>
          <w:p w:rsidR="005B1BD3" w:rsidRDefault="005B1BD3" w:rsidP="00CE4E2D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4B0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5B1BD3" w:rsidRDefault="005B1BD3" w:rsidP="00CE4E2D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5B1BD3" w:rsidRDefault="005B1BD3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1BD3" w:rsidRPr="00224E3B" w:rsidRDefault="005B1BD3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утилово,</w:t>
            </w:r>
          </w:p>
          <w:p w:rsidR="005B1BD3" w:rsidRPr="00224E3B" w:rsidRDefault="005B1BD3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5B1BD3" w:rsidRPr="00224E3B" w:rsidRDefault="005B1BD3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 Бы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  <w:p w:rsidR="005B1BD3" w:rsidRPr="00224E3B" w:rsidRDefault="005B1BD3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5B1BD3" w:rsidRPr="00224E3B" w:rsidRDefault="005B1BD3" w:rsidP="00CE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«СДК с.Путилово»</w:t>
            </w:r>
          </w:p>
          <w:p w:rsidR="005B1BD3" w:rsidRPr="00224E3B" w:rsidRDefault="005B1BD3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2-</w:t>
            </w: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68847</w:t>
            </w:r>
          </w:p>
        </w:tc>
      </w:tr>
      <w:tr w:rsidR="0009133B" w:rsidRPr="00224E3B" w:rsidTr="00224E3B">
        <w:tc>
          <w:tcPr>
            <w:tcW w:w="644" w:type="dxa"/>
          </w:tcPr>
          <w:p w:rsidR="0009133B" w:rsidRDefault="004B0CF8" w:rsidP="007908C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418" w:type="dxa"/>
          </w:tcPr>
          <w:p w:rsidR="0009133B" w:rsidRPr="00AD5E2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09133B" w:rsidRPr="00AD5E2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  <w:sz w:val="24"/>
              </w:rPr>
              <w:t>(учащиеся ,45 человек)</w:t>
            </w:r>
          </w:p>
          <w:p w:rsidR="0009133B" w:rsidRPr="00AD5E2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9133B" w:rsidRPr="00AD5E2B" w:rsidRDefault="0009133B" w:rsidP="0001719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B1BD3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  <w:r w:rsidR="004B0CF8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.2016</w:t>
            </w:r>
          </w:p>
          <w:p w:rsidR="0009133B" w:rsidRPr="00AD5E2B" w:rsidRDefault="0009133B" w:rsidP="0001719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  <w:sz w:val="24"/>
              </w:rPr>
              <w:t>20.00</w:t>
            </w:r>
          </w:p>
        </w:tc>
        <w:tc>
          <w:tcPr>
            <w:tcW w:w="3686" w:type="dxa"/>
          </w:tcPr>
          <w:p w:rsidR="0009133B" w:rsidRPr="00AD5E2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09133B" w:rsidRPr="00AD5E2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  <w:sz w:val="24"/>
              </w:rPr>
              <w:t>с.Путилово,</w:t>
            </w:r>
          </w:p>
          <w:p w:rsidR="0009133B" w:rsidRPr="00AD5E2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09133B" w:rsidRPr="00AD5E2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Быкова Т.А.</w:t>
            </w:r>
          </w:p>
          <w:p w:rsidR="0009133B" w:rsidRPr="00AD5E2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директор МБУ</w:t>
            </w:r>
          </w:p>
          <w:p w:rsidR="0009133B" w:rsidRPr="00AD5E2B" w:rsidRDefault="0009133B" w:rsidP="0001719C">
            <w:pPr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«СДК с.Путилово»</w:t>
            </w:r>
          </w:p>
          <w:p w:rsidR="0009133B" w:rsidRPr="00AD5E2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4B0CF8" w:rsidRPr="00224E3B" w:rsidTr="00224E3B">
        <w:tc>
          <w:tcPr>
            <w:tcW w:w="644" w:type="dxa"/>
          </w:tcPr>
          <w:p w:rsidR="004B0CF8" w:rsidRDefault="004B0CF8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</w:tcPr>
          <w:p w:rsidR="004B0CF8" w:rsidRDefault="004B0CF8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5C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:</w:t>
            </w:r>
          </w:p>
          <w:p w:rsidR="004B0CF8" w:rsidRPr="00987902" w:rsidRDefault="004B0CF8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сборник «Старый добрый мультфильм»</w:t>
            </w:r>
          </w:p>
          <w:p w:rsidR="004B0CF8" w:rsidRDefault="004B0CF8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ая возрастная категория,30</w:t>
            </w:r>
            <w:r w:rsidRPr="00987902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2126" w:type="dxa"/>
          </w:tcPr>
          <w:p w:rsidR="004B0CF8" w:rsidRDefault="004B0CF8" w:rsidP="00CE4E2D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6</w:t>
            </w:r>
          </w:p>
          <w:p w:rsidR="004B0CF8" w:rsidRDefault="004B0CF8" w:rsidP="00CE4E2D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4B0CF8" w:rsidRDefault="004B0CF8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0CF8" w:rsidRPr="00224E3B" w:rsidRDefault="004B0CF8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утилово,</w:t>
            </w:r>
          </w:p>
          <w:p w:rsidR="004B0CF8" w:rsidRPr="00224E3B" w:rsidRDefault="004B0CF8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4B0CF8" w:rsidRPr="00224E3B" w:rsidRDefault="004B0CF8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 Бы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  <w:p w:rsidR="004B0CF8" w:rsidRPr="00224E3B" w:rsidRDefault="004B0CF8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4B0CF8" w:rsidRPr="00224E3B" w:rsidRDefault="004B0CF8" w:rsidP="00CE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«СДК с.Путилово»</w:t>
            </w:r>
          </w:p>
          <w:p w:rsidR="004B0CF8" w:rsidRPr="00224E3B" w:rsidRDefault="004B0CF8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2-</w:t>
            </w: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68847</w:t>
            </w:r>
          </w:p>
        </w:tc>
      </w:tr>
      <w:tr w:rsidR="004B0CF8" w:rsidRPr="00224E3B" w:rsidTr="00224E3B">
        <w:tc>
          <w:tcPr>
            <w:tcW w:w="644" w:type="dxa"/>
          </w:tcPr>
          <w:p w:rsidR="004B0CF8" w:rsidRDefault="004B0CF8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18" w:type="dxa"/>
          </w:tcPr>
          <w:p w:rsidR="004B0CF8" w:rsidRPr="00987902" w:rsidRDefault="004B0CF8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Выбор за нами!»</w:t>
            </w:r>
          </w:p>
          <w:p w:rsidR="004B0CF8" w:rsidRDefault="004B0CF8" w:rsidP="00D971E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ешанная возрастная категория,</w:t>
            </w:r>
            <w:r w:rsidR="00D97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7902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2126" w:type="dxa"/>
          </w:tcPr>
          <w:p w:rsidR="004B0CF8" w:rsidRDefault="004B0CF8" w:rsidP="00CE4E2D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6</w:t>
            </w:r>
          </w:p>
          <w:p w:rsidR="004B0CF8" w:rsidRDefault="004B0CF8" w:rsidP="00CE4E2D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4B0CF8" w:rsidRDefault="004B0CF8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0CF8" w:rsidRPr="00224E3B" w:rsidRDefault="004B0CF8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утилово,</w:t>
            </w:r>
          </w:p>
          <w:p w:rsidR="004B0CF8" w:rsidRPr="00224E3B" w:rsidRDefault="004B0CF8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4B0CF8" w:rsidRPr="00224E3B" w:rsidRDefault="004B0CF8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 Бы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  <w:p w:rsidR="004B0CF8" w:rsidRPr="00224E3B" w:rsidRDefault="004B0CF8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4B0CF8" w:rsidRPr="00224E3B" w:rsidRDefault="004B0CF8" w:rsidP="00CE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«СДК с.Путилово»</w:t>
            </w:r>
          </w:p>
          <w:p w:rsidR="004B0CF8" w:rsidRPr="00224E3B" w:rsidRDefault="004B0CF8" w:rsidP="00CE4E2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2-</w:t>
            </w: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68847</w:t>
            </w:r>
          </w:p>
        </w:tc>
      </w:tr>
      <w:tr w:rsidR="0009133B" w:rsidRPr="00224E3B" w:rsidTr="00224E3B">
        <w:tc>
          <w:tcPr>
            <w:tcW w:w="644" w:type="dxa"/>
          </w:tcPr>
          <w:p w:rsidR="0009133B" w:rsidRDefault="004B0CF8" w:rsidP="007908C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418" w:type="dxa"/>
          </w:tcPr>
          <w:p w:rsidR="0009133B" w:rsidRPr="00AD5E2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09133B" w:rsidRPr="00AD5E2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  <w:sz w:val="24"/>
              </w:rPr>
              <w:t>(учащиеся ,45 человек)</w:t>
            </w:r>
          </w:p>
          <w:p w:rsidR="0009133B" w:rsidRPr="00AD5E2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9133B" w:rsidRPr="00AD5E2B" w:rsidRDefault="0009133B" w:rsidP="0001719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4B0CF8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  <w:r w:rsidR="004B0CF8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.2016</w:t>
            </w:r>
          </w:p>
          <w:p w:rsidR="0009133B" w:rsidRPr="00AD5E2B" w:rsidRDefault="0009133B" w:rsidP="0001719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  <w:sz w:val="24"/>
              </w:rPr>
              <w:t>20.00</w:t>
            </w:r>
          </w:p>
        </w:tc>
        <w:tc>
          <w:tcPr>
            <w:tcW w:w="3686" w:type="dxa"/>
          </w:tcPr>
          <w:p w:rsidR="0009133B" w:rsidRPr="00AD5E2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09133B" w:rsidRPr="00AD5E2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  <w:sz w:val="24"/>
              </w:rPr>
              <w:t>с.Путилово,</w:t>
            </w:r>
          </w:p>
          <w:p w:rsidR="0009133B" w:rsidRPr="00AD5E2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09133B" w:rsidRPr="00AD5E2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Быкова Т.А.</w:t>
            </w:r>
          </w:p>
          <w:p w:rsidR="0009133B" w:rsidRPr="00AD5E2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директор МБУ</w:t>
            </w:r>
          </w:p>
          <w:p w:rsidR="0009133B" w:rsidRPr="00AD5E2B" w:rsidRDefault="0009133B" w:rsidP="0001719C">
            <w:pPr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«СДК с.Путилово»</w:t>
            </w:r>
          </w:p>
          <w:p w:rsidR="0009133B" w:rsidRPr="00AD5E2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09133B" w:rsidRPr="00224E3B" w:rsidTr="00224E3B">
        <w:tc>
          <w:tcPr>
            <w:tcW w:w="644" w:type="dxa"/>
          </w:tcPr>
          <w:p w:rsidR="0009133B" w:rsidRDefault="004B0CF8" w:rsidP="007908C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8" w:type="dxa"/>
          </w:tcPr>
          <w:p w:rsidR="0009133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5C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:</w:t>
            </w:r>
          </w:p>
          <w:p w:rsidR="0009133B" w:rsidRPr="00987902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987902">
              <w:rPr>
                <w:rFonts w:ascii="Times New Roman" w:hAnsi="Times New Roman" w:cs="Times New Roman"/>
                <w:sz w:val="24"/>
                <w:szCs w:val="24"/>
              </w:rPr>
              <w:t>ульт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133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ая возрастная категория,30</w:t>
            </w:r>
            <w:r w:rsidRPr="00987902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2126" w:type="dxa"/>
          </w:tcPr>
          <w:p w:rsidR="0009133B" w:rsidRDefault="0009133B" w:rsidP="0001719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B0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09133B" w:rsidRDefault="0009133B" w:rsidP="0001719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09133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133B" w:rsidRPr="00224E3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утилово,</w:t>
            </w:r>
          </w:p>
          <w:p w:rsidR="0009133B" w:rsidRPr="00224E3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09133B" w:rsidRPr="00224E3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 Бы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  <w:p w:rsidR="0009133B" w:rsidRPr="00224E3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09133B" w:rsidRPr="00224E3B" w:rsidRDefault="0009133B" w:rsidP="0001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«СДК с.Путилово»</w:t>
            </w:r>
          </w:p>
          <w:p w:rsidR="0009133B" w:rsidRPr="00224E3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2-</w:t>
            </w: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68847</w:t>
            </w:r>
          </w:p>
        </w:tc>
      </w:tr>
      <w:tr w:rsidR="0009133B" w:rsidRPr="00224E3B" w:rsidTr="00224E3B">
        <w:tc>
          <w:tcPr>
            <w:tcW w:w="644" w:type="dxa"/>
          </w:tcPr>
          <w:p w:rsidR="0009133B" w:rsidRDefault="004B0CF8" w:rsidP="007908C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418" w:type="dxa"/>
          </w:tcPr>
          <w:p w:rsidR="0009133B" w:rsidRPr="00AD5E2B" w:rsidRDefault="004B0CF8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овая программа «В лесу!»</w:t>
            </w:r>
          </w:p>
          <w:p w:rsidR="0009133B" w:rsidRPr="00AD5E2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  <w:sz w:val="24"/>
              </w:rPr>
              <w:t>(учащиеся ,</w:t>
            </w:r>
            <w:r w:rsidR="004B0CF8">
              <w:rPr>
                <w:rFonts w:ascii="Times New Roman" w:hAnsi="Times New Roman" w:cs="Times New Roman"/>
                <w:sz w:val="24"/>
              </w:rPr>
              <w:t>3</w:t>
            </w:r>
            <w:r w:rsidRPr="00AD5E2B">
              <w:rPr>
                <w:rFonts w:ascii="Times New Roman" w:hAnsi="Times New Roman" w:cs="Times New Roman"/>
                <w:sz w:val="24"/>
              </w:rPr>
              <w:t>5 человек)</w:t>
            </w:r>
          </w:p>
          <w:p w:rsidR="0009133B" w:rsidRPr="00AD5E2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9133B" w:rsidRPr="00AD5E2B" w:rsidRDefault="0009133B" w:rsidP="0001719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</w:t>
            </w:r>
            <w:r w:rsidR="004B0CF8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.2016</w:t>
            </w:r>
          </w:p>
          <w:p w:rsidR="0009133B" w:rsidRPr="00AD5E2B" w:rsidRDefault="004B0CF8" w:rsidP="0001719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09133B" w:rsidRPr="00AD5E2B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686" w:type="dxa"/>
          </w:tcPr>
          <w:p w:rsidR="0009133B" w:rsidRPr="00AD5E2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  <w:sz w:val="24"/>
              </w:rPr>
              <w:t>МБУ «Сельский Дом культуры села Путилово»,</w:t>
            </w:r>
          </w:p>
          <w:p w:rsidR="0009133B" w:rsidRPr="00AD5E2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  <w:sz w:val="24"/>
              </w:rPr>
              <w:t>с.Путилово,</w:t>
            </w:r>
          </w:p>
          <w:p w:rsidR="0009133B" w:rsidRPr="00AD5E2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09133B" w:rsidRPr="00AD5E2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Быкова Т.А.</w:t>
            </w:r>
          </w:p>
          <w:p w:rsidR="0009133B" w:rsidRPr="00AD5E2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директор МБУ</w:t>
            </w:r>
          </w:p>
          <w:p w:rsidR="0009133B" w:rsidRPr="00AD5E2B" w:rsidRDefault="0009133B" w:rsidP="0001719C">
            <w:pPr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«СДК с.Путилово»</w:t>
            </w:r>
          </w:p>
          <w:p w:rsidR="0009133B" w:rsidRPr="00AD5E2B" w:rsidRDefault="0009133B" w:rsidP="0001719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</w:rPr>
              <w:t>8-813-62-68847</w:t>
            </w:r>
          </w:p>
        </w:tc>
      </w:tr>
    </w:tbl>
    <w:p w:rsidR="007908CA" w:rsidRDefault="00A1252C" w:rsidP="00B25FA4">
      <w:pPr>
        <w:tabs>
          <w:tab w:val="left" w:pos="634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:rsidR="007908CA" w:rsidRDefault="007908CA" w:rsidP="00B25FA4">
      <w:pPr>
        <w:tabs>
          <w:tab w:val="left" w:pos="6345"/>
        </w:tabs>
        <w:rPr>
          <w:rFonts w:ascii="Times New Roman" w:hAnsi="Times New Roman" w:cs="Times New Roman"/>
          <w:sz w:val="24"/>
        </w:rPr>
      </w:pPr>
    </w:p>
    <w:p w:rsidR="00254D6E" w:rsidRPr="00224E3B" w:rsidRDefault="007908CA" w:rsidP="00B25FA4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="00A1252C">
        <w:rPr>
          <w:rFonts w:ascii="Times New Roman" w:hAnsi="Times New Roman" w:cs="Times New Roman"/>
          <w:sz w:val="24"/>
        </w:rPr>
        <w:t xml:space="preserve"> </w:t>
      </w:r>
      <w:r w:rsidR="006D47EF" w:rsidRPr="00224E3B">
        <w:rPr>
          <w:rFonts w:ascii="Times New Roman" w:hAnsi="Times New Roman" w:cs="Times New Roman"/>
          <w:sz w:val="24"/>
          <w:szCs w:val="24"/>
        </w:rPr>
        <w:t>Директор</w:t>
      </w:r>
      <w:r w:rsidR="00254D6E" w:rsidRPr="00224E3B">
        <w:rPr>
          <w:rFonts w:ascii="Times New Roman" w:hAnsi="Times New Roman" w:cs="Times New Roman"/>
          <w:sz w:val="24"/>
          <w:szCs w:val="24"/>
        </w:rPr>
        <w:t xml:space="preserve"> МБУ «СДК с.Путилово»                                                            </w:t>
      </w:r>
      <w:r w:rsidR="006D47EF" w:rsidRPr="00224E3B">
        <w:rPr>
          <w:rFonts w:ascii="Times New Roman" w:hAnsi="Times New Roman" w:cs="Times New Roman"/>
          <w:sz w:val="24"/>
          <w:szCs w:val="24"/>
        </w:rPr>
        <w:t>Быков</w:t>
      </w:r>
      <w:r w:rsidR="008F2983">
        <w:rPr>
          <w:rFonts w:ascii="Times New Roman" w:hAnsi="Times New Roman" w:cs="Times New Roman"/>
          <w:sz w:val="24"/>
          <w:szCs w:val="24"/>
        </w:rPr>
        <w:t>а</w:t>
      </w:r>
      <w:r w:rsidR="00224E3B" w:rsidRPr="00224E3B">
        <w:rPr>
          <w:rFonts w:ascii="Times New Roman" w:hAnsi="Times New Roman" w:cs="Times New Roman"/>
          <w:sz w:val="24"/>
          <w:szCs w:val="24"/>
        </w:rPr>
        <w:t xml:space="preserve"> Т.А</w:t>
      </w:r>
      <w:r w:rsidR="00254D6E" w:rsidRPr="00224E3B">
        <w:rPr>
          <w:rFonts w:ascii="Times New Roman" w:hAnsi="Times New Roman" w:cs="Times New Roman"/>
          <w:sz w:val="24"/>
          <w:szCs w:val="24"/>
        </w:rPr>
        <w:t>.</w:t>
      </w:r>
    </w:p>
    <w:sectPr w:rsidR="00254D6E" w:rsidRPr="00224E3B" w:rsidSect="003B781F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AD"/>
    <w:rsid w:val="000060FB"/>
    <w:rsid w:val="000167CF"/>
    <w:rsid w:val="00042576"/>
    <w:rsid w:val="00043789"/>
    <w:rsid w:val="000512C4"/>
    <w:rsid w:val="000602A4"/>
    <w:rsid w:val="00073638"/>
    <w:rsid w:val="0009133B"/>
    <w:rsid w:val="000941EA"/>
    <w:rsid w:val="000E061E"/>
    <w:rsid w:val="000E3290"/>
    <w:rsid w:val="000F6949"/>
    <w:rsid w:val="000F7000"/>
    <w:rsid w:val="001003B1"/>
    <w:rsid w:val="0012093A"/>
    <w:rsid w:val="00120D46"/>
    <w:rsid w:val="00176E05"/>
    <w:rsid w:val="001A7EC0"/>
    <w:rsid w:val="001B0882"/>
    <w:rsid w:val="001B0CD3"/>
    <w:rsid w:val="001E0C8B"/>
    <w:rsid w:val="00202307"/>
    <w:rsid w:val="0020520F"/>
    <w:rsid w:val="002124B5"/>
    <w:rsid w:val="00224E3B"/>
    <w:rsid w:val="0023508F"/>
    <w:rsid w:val="00237747"/>
    <w:rsid w:val="00253051"/>
    <w:rsid w:val="00254D6E"/>
    <w:rsid w:val="00297875"/>
    <w:rsid w:val="002A34D6"/>
    <w:rsid w:val="002B73AD"/>
    <w:rsid w:val="002C27F4"/>
    <w:rsid w:val="00324559"/>
    <w:rsid w:val="003419D0"/>
    <w:rsid w:val="00346FB5"/>
    <w:rsid w:val="003645D4"/>
    <w:rsid w:val="00367075"/>
    <w:rsid w:val="003769C5"/>
    <w:rsid w:val="003B781F"/>
    <w:rsid w:val="003D059A"/>
    <w:rsid w:val="004B0CF8"/>
    <w:rsid w:val="004C2FFA"/>
    <w:rsid w:val="004F6B36"/>
    <w:rsid w:val="005B1BD3"/>
    <w:rsid w:val="005B3E16"/>
    <w:rsid w:val="005B4FAB"/>
    <w:rsid w:val="005B5C3B"/>
    <w:rsid w:val="005C5996"/>
    <w:rsid w:val="005F1795"/>
    <w:rsid w:val="00631160"/>
    <w:rsid w:val="0068199D"/>
    <w:rsid w:val="0069436E"/>
    <w:rsid w:val="006B183F"/>
    <w:rsid w:val="006B1F4E"/>
    <w:rsid w:val="006D47EF"/>
    <w:rsid w:val="006D57BF"/>
    <w:rsid w:val="006F645B"/>
    <w:rsid w:val="0070057D"/>
    <w:rsid w:val="00704A81"/>
    <w:rsid w:val="007134C6"/>
    <w:rsid w:val="0073210E"/>
    <w:rsid w:val="007554F6"/>
    <w:rsid w:val="007908CA"/>
    <w:rsid w:val="007B2478"/>
    <w:rsid w:val="007D4906"/>
    <w:rsid w:val="007F04B6"/>
    <w:rsid w:val="008108A2"/>
    <w:rsid w:val="00820881"/>
    <w:rsid w:val="00831A76"/>
    <w:rsid w:val="00834B63"/>
    <w:rsid w:val="008674A0"/>
    <w:rsid w:val="00867C00"/>
    <w:rsid w:val="008A1838"/>
    <w:rsid w:val="008A55E7"/>
    <w:rsid w:val="008D4918"/>
    <w:rsid w:val="008D75EC"/>
    <w:rsid w:val="008E40FA"/>
    <w:rsid w:val="008F2983"/>
    <w:rsid w:val="0090645B"/>
    <w:rsid w:val="009177B0"/>
    <w:rsid w:val="009216E7"/>
    <w:rsid w:val="00925A3F"/>
    <w:rsid w:val="00987902"/>
    <w:rsid w:val="009F34F7"/>
    <w:rsid w:val="009F5906"/>
    <w:rsid w:val="00A046FD"/>
    <w:rsid w:val="00A1252C"/>
    <w:rsid w:val="00A2057E"/>
    <w:rsid w:val="00A648EC"/>
    <w:rsid w:val="00A656A9"/>
    <w:rsid w:val="00A81F14"/>
    <w:rsid w:val="00A94D57"/>
    <w:rsid w:val="00AD5E2B"/>
    <w:rsid w:val="00AE66F2"/>
    <w:rsid w:val="00B11C31"/>
    <w:rsid w:val="00B14203"/>
    <w:rsid w:val="00B25FA4"/>
    <w:rsid w:val="00B351B6"/>
    <w:rsid w:val="00B42A48"/>
    <w:rsid w:val="00B43067"/>
    <w:rsid w:val="00B50009"/>
    <w:rsid w:val="00B56F65"/>
    <w:rsid w:val="00B75E9D"/>
    <w:rsid w:val="00BA4795"/>
    <w:rsid w:val="00BB704E"/>
    <w:rsid w:val="00BF18BF"/>
    <w:rsid w:val="00C43355"/>
    <w:rsid w:val="00C47CA6"/>
    <w:rsid w:val="00C51CE2"/>
    <w:rsid w:val="00CA4B2D"/>
    <w:rsid w:val="00CB545E"/>
    <w:rsid w:val="00CC082F"/>
    <w:rsid w:val="00D0401D"/>
    <w:rsid w:val="00D257B8"/>
    <w:rsid w:val="00D50B25"/>
    <w:rsid w:val="00D5289A"/>
    <w:rsid w:val="00D61813"/>
    <w:rsid w:val="00D957D8"/>
    <w:rsid w:val="00D971E7"/>
    <w:rsid w:val="00DB3A85"/>
    <w:rsid w:val="00E4743B"/>
    <w:rsid w:val="00E9390A"/>
    <w:rsid w:val="00EB25C1"/>
    <w:rsid w:val="00ED3EA8"/>
    <w:rsid w:val="00EE1D01"/>
    <w:rsid w:val="00F02B67"/>
    <w:rsid w:val="00F121E4"/>
    <w:rsid w:val="00F35101"/>
    <w:rsid w:val="00F42832"/>
    <w:rsid w:val="00F601E5"/>
    <w:rsid w:val="00F63FE3"/>
    <w:rsid w:val="00F84B6B"/>
    <w:rsid w:val="00FB6805"/>
    <w:rsid w:val="00FD0AD5"/>
    <w:rsid w:val="00FE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B78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B78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80BF-6A73-4A5A-ACBB-10105C11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13</cp:revision>
  <cp:lastPrinted>2016-06-09T08:40:00Z</cp:lastPrinted>
  <dcterms:created xsi:type="dcterms:W3CDTF">2016-06-08T16:47:00Z</dcterms:created>
  <dcterms:modified xsi:type="dcterms:W3CDTF">2016-08-06T10:50:00Z</dcterms:modified>
</cp:coreProperties>
</file>